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E4" w:rsidRPr="00E67DFD" w:rsidRDefault="00197BD0" w:rsidP="00592031">
      <w:pPr>
        <w:spacing w:line="192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7D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Т А Б Л И </w:t>
      </w:r>
      <w:proofErr w:type="gramStart"/>
      <w:r w:rsidRPr="00E67DFD">
        <w:rPr>
          <w:rFonts w:ascii="Times New Roman" w:hAnsi="Times New Roman" w:cs="Times New Roman"/>
          <w:b/>
          <w:color w:val="C00000"/>
          <w:sz w:val="28"/>
          <w:szCs w:val="28"/>
        </w:rPr>
        <w:t>Ц</w:t>
      </w:r>
      <w:proofErr w:type="gramEnd"/>
      <w:r w:rsidRPr="00E67D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А</w:t>
      </w:r>
    </w:p>
    <w:p w:rsidR="00197BD0" w:rsidRPr="002C66E8" w:rsidRDefault="00197BD0" w:rsidP="00592031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="002C66E8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XL</w:t>
      </w:r>
      <w:r w:rsidR="00075B8E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V</w:t>
      </w:r>
      <w:r w:rsidRPr="00E67DF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ЫХ ИГР ПЕРВОКУРСНИКОВ  </w:t>
      </w:r>
      <w:r w:rsidR="00075B8E" w:rsidRPr="00197BD0">
        <w:rPr>
          <w:rFonts w:ascii="Times New Roman" w:hAnsi="Times New Roman" w:cs="Times New Roman"/>
          <w:b/>
          <w:sz w:val="32"/>
          <w:szCs w:val="32"/>
        </w:rPr>
        <w:t>К</w:t>
      </w:r>
      <w:r w:rsidR="00075B8E">
        <w:rPr>
          <w:rFonts w:ascii="Times New Roman" w:hAnsi="Times New Roman" w:cs="Times New Roman"/>
          <w:b/>
          <w:sz w:val="28"/>
          <w:szCs w:val="28"/>
        </w:rPr>
        <w:t xml:space="preserve">убанского </w:t>
      </w:r>
      <w:r w:rsidR="00075B8E" w:rsidRPr="00197BD0">
        <w:rPr>
          <w:rFonts w:ascii="Times New Roman" w:hAnsi="Times New Roman" w:cs="Times New Roman"/>
          <w:b/>
          <w:sz w:val="32"/>
          <w:szCs w:val="32"/>
        </w:rPr>
        <w:t>ГАУ</w:t>
      </w:r>
      <w:r w:rsidR="00075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DFD">
        <w:rPr>
          <w:rFonts w:ascii="Times New Roman" w:hAnsi="Times New Roman" w:cs="Times New Roman"/>
          <w:b/>
          <w:color w:val="C00000"/>
          <w:sz w:val="28"/>
          <w:szCs w:val="28"/>
        </w:rPr>
        <w:t>201</w:t>
      </w:r>
      <w:r w:rsidR="00075B8E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="002C66E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41C70" w:rsidRDefault="00075B8E" w:rsidP="00592031">
      <w:pPr>
        <w:spacing w:line="192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41C70" w:rsidRPr="0024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.10.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.12.2016</w:t>
      </w:r>
      <w:r w:rsidR="00241C70" w:rsidRPr="00241C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241C70" w:rsidRDefault="00241C70" w:rsidP="00592031">
      <w:pPr>
        <w:spacing w:line="192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4395"/>
        <w:gridCol w:w="851"/>
        <w:gridCol w:w="993"/>
        <w:gridCol w:w="844"/>
        <w:gridCol w:w="844"/>
        <w:gridCol w:w="675"/>
        <w:gridCol w:w="675"/>
        <w:gridCol w:w="675"/>
        <w:gridCol w:w="675"/>
        <w:gridCol w:w="675"/>
        <w:gridCol w:w="675"/>
        <w:gridCol w:w="783"/>
        <w:gridCol w:w="990"/>
        <w:gridCol w:w="786"/>
      </w:tblGrid>
      <w:tr w:rsidR="008E0695" w:rsidTr="00FB409A">
        <w:trPr>
          <w:cantSplit/>
          <w:trHeight w:val="1290"/>
        </w:trPr>
        <w:tc>
          <w:tcPr>
            <w:tcW w:w="212" w:type="pct"/>
            <w:vMerge w:val="restart"/>
            <w:tcBorders>
              <w:top w:val="thinThickThinMediumGap" w:sz="12" w:space="0" w:color="auto"/>
              <w:left w:val="thinThickThinMediumGap" w:sz="12" w:space="0" w:color="auto"/>
            </w:tcBorders>
            <w:textDirection w:val="btLr"/>
          </w:tcPr>
          <w:p w:rsidR="00241C70" w:rsidRDefault="00241C70" w:rsidP="00592031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2" w:type="pct"/>
            <w:vMerge w:val="restart"/>
            <w:tcBorders>
              <w:top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80" w:type="pct"/>
            <w:vMerge w:val="restart"/>
            <w:tcBorders>
              <w:top w:val="thinThickThinMediumGap" w:sz="12" w:space="0" w:color="auto"/>
              <w:right w:val="thinThickThinMediumGap" w:sz="12" w:space="0" w:color="auto"/>
              <w:tl2br w:val="single" w:sz="4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0" w:rsidRDefault="00241C70" w:rsidP="00592031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  <w:p w:rsidR="00241C70" w:rsidRDefault="00241C70" w:rsidP="00592031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0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C70" w:rsidRDefault="00241C70" w:rsidP="00592031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579" w:type="pct"/>
            <w:gridSpan w:val="2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</w:tcBorders>
          </w:tcPr>
          <w:p w:rsidR="00241C70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530" w:type="pct"/>
            <w:gridSpan w:val="2"/>
            <w:tcBorders>
              <w:top w:val="thinThickThinMediumGap" w:sz="12" w:space="0" w:color="auto"/>
              <w:bottom w:val="single" w:sz="4" w:space="0" w:color="auto"/>
            </w:tcBorders>
          </w:tcPr>
          <w:p w:rsidR="00241C70" w:rsidRDefault="00241C70" w:rsidP="00764C79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Default="0079319E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нис</w:t>
            </w:r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Default="00701673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Default="00701673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Default="00075B8E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Pr="00764C79" w:rsidRDefault="00764C79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12" w:type="pct"/>
            <w:vMerge w:val="restart"/>
            <w:tcBorders>
              <w:top w:val="thinThickThinMediumGap" w:sz="12" w:space="0" w:color="auto"/>
            </w:tcBorders>
            <w:textDirection w:val="btLr"/>
          </w:tcPr>
          <w:p w:rsidR="00241C70" w:rsidRDefault="0079319E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46" w:type="pct"/>
            <w:vMerge w:val="restart"/>
            <w:tcBorders>
              <w:top w:val="thinThickThinMediumGap" w:sz="12" w:space="0" w:color="auto"/>
              <w:right w:val="thinThickThinMediumGap" w:sz="12" w:space="0" w:color="auto"/>
            </w:tcBorders>
            <w:textDirection w:val="btLr"/>
          </w:tcPr>
          <w:p w:rsidR="00241C70" w:rsidRDefault="00701673" w:rsidP="00592031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311" w:type="pct"/>
            <w:vMerge w:val="restart"/>
            <w:tcBorders>
              <w:top w:val="thinThickThinMediumGap" w:sz="12" w:space="0" w:color="auto"/>
              <w:left w:val="thinThickThinMediumGap" w:sz="12" w:space="0" w:color="auto"/>
            </w:tcBorders>
            <w:textDirection w:val="btLr"/>
            <w:vAlign w:val="center"/>
          </w:tcPr>
          <w:p w:rsidR="00241C70" w:rsidRPr="0079319E" w:rsidRDefault="0079319E" w:rsidP="00764C79">
            <w:pPr>
              <w:spacing w:line="216" w:lineRule="auto"/>
              <w:ind w:left="113" w:right="113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B050"/>
                <w:sz w:val="32"/>
                <w:szCs w:val="28"/>
              </w:rPr>
              <w:t>ОЧКИ</w:t>
            </w:r>
          </w:p>
        </w:tc>
        <w:tc>
          <w:tcPr>
            <w:tcW w:w="247" w:type="pct"/>
            <w:vMerge w:val="restart"/>
            <w:tcBorders>
              <w:top w:val="thinThickThinMediumGap" w:sz="12" w:space="0" w:color="auto"/>
              <w:right w:val="thinThickThinMediumGap" w:sz="12" w:space="0" w:color="auto"/>
            </w:tcBorders>
            <w:textDirection w:val="btLr"/>
          </w:tcPr>
          <w:p w:rsidR="00241C70" w:rsidRPr="0079319E" w:rsidRDefault="0079319E" w:rsidP="00592031">
            <w:pPr>
              <w:spacing w:line="216" w:lineRule="auto"/>
              <w:ind w:left="113" w:right="113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C00000"/>
                <w:sz w:val="32"/>
                <w:szCs w:val="28"/>
              </w:rPr>
              <w:t>МЕСТО</w:t>
            </w:r>
          </w:p>
        </w:tc>
      </w:tr>
      <w:tr w:rsidR="00D128C7" w:rsidTr="00FB409A">
        <w:trPr>
          <w:trHeight w:val="323"/>
        </w:trPr>
        <w:tc>
          <w:tcPr>
            <w:tcW w:w="212" w:type="pct"/>
            <w:vMerge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241C70" w:rsidRDefault="00241C70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Merge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</w:tcBorders>
          </w:tcPr>
          <w:p w:rsidR="00241C70" w:rsidRPr="00D128C7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2" w:type="pct"/>
            <w:tcBorders>
              <w:top w:val="single" w:sz="4" w:space="0" w:color="auto"/>
              <w:bottom w:val="thinThickThinMediumGap" w:sz="12" w:space="0" w:color="auto"/>
            </w:tcBorders>
          </w:tcPr>
          <w:p w:rsidR="00241C70" w:rsidRPr="006771AD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771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</w:t>
            </w:r>
          </w:p>
        </w:tc>
        <w:tc>
          <w:tcPr>
            <w:tcW w:w="265" w:type="pct"/>
            <w:tcBorders>
              <w:top w:val="single" w:sz="4" w:space="0" w:color="auto"/>
              <w:bottom w:val="thinThickThinMediumGap" w:sz="12" w:space="0" w:color="auto"/>
            </w:tcBorders>
          </w:tcPr>
          <w:p w:rsidR="00241C70" w:rsidRPr="00D128C7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8C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5" w:type="pct"/>
            <w:tcBorders>
              <w:top w:val="single" w:sz="4" w:space="0" w:color="auto"/>
              <w:bottom w:val="thinThickThinMediumGap" w:sz="12" w:space="0" w:color="auto"/>
            </w:tcBorders>
          </w:tcPr>
          <w:p w:rsidR="00241C70" w:rsidRPr="00241C70" w:rsidRDefault="00241C70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41C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</w:t>
            </w: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" w:type="pct"/>
            <w:vMerge/>
            <w:tcBorders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vMerge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vMerge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241C70" w:rsidRDefault="00241C70" w:rsidP="00592031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673" w:rsidTr="00FB409A">
        <w:tc>
          <w:tcPr>
            <w:tcW w:w="212" w:type="pct"/>
            <w:vMerge w:val="restart"/>
            <w:tcBorders>
              <w:top w:val="thinThickThinMediumGap" w:sz="12" w:space="0" w:color="auto"/>
              <w:left w:val="thinThickThinMediumGap" w:sz="12" w:space="0" w:color="auto"/>
            </w:tcBorders>
          </w:tcPr>
          <w:p w:rsidR="00075B8E" w:rsidRDefault="00075B8E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</w:t>
            </w:r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701673" w:rsidRPr="00D943C8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  <w:p w:rsidR="00701673" w:rsidRDefault="00701673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3C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22" w:type="pct"/>
            <w:tcBorders>
              <w:top w:val="thinThickThinMediumGap" w:sz="12" w:space="0" w:color="auto"/>
            </w:tcBorders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80" w:type="pct"/>
            <w:tcBorders>
              <w:top w:val="thinThickThinMediumGap" w:sz="12" w:space="0" w:color="auto"/>
              <w:right w:val="thinThickThinMediumGap" w:sz="12" w:space="0" w:color="auto"/>
            </w:tcBorders>
          </w:tcPr>
          <w:p w:rsidR="00701673" w:rsidRPr="00764C79" w:rsidRDefault="00701673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</w:t>
            </w:r>
          </w:p>
        </w:tc>
        <w:tc>
          <w:tcPr>
            <w:tcW w:w="267" w:type="pct"/>
            <w:tcBorders>
              <w:top w:val="thinThickThinMediumGap" w:sz="12" w:space="0" w:color="auto"/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2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5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" w:type="pct"/>
            <w:tcBorders>
              <w:top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  <w:tcBorders>
              <w:top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" w:type="pct"/>
            <w:tcBorders>
              <w:top w:val="thinThickThinMediumGap" w:sz="12" w:space="0" w:color="auto"/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" w:type="pct"/>
            <w:tcBorders>
              <w:top w:val="thinThickThinMediumGap" w:sz="12" w:space="0" w:color="auto"/>
              <w:left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7</w:t>
            </w:r>
          </w:p>
        </w:tc>
        <w:tc>
          <w:tcPr>
            <w:tcW w:w="247" w:type="pct"/>
            <w:tcBorders>
              <w:top w:val="thinThickThinMediumGap" w:sz="12" w:space="0" w:color="auto"/>
              <w:right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701673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и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65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3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075B8E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адной информатики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6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8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075B8E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но-строительны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701673" w:rsidRPr="00E248DE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5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701673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я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65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2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075B8E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номически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65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E248DE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E248DE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E248DE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II</w:t>
            </w:r>
          </w:p>
        </w:tc>
      </w:tr>
      <w:tr w:rsidR="00291722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291722" w:rsidRDefault="00291722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291722" w:rsidRPr="00764C79" w:rsidRDefault="00291722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291722" w:rsidRPr="00764C79" w:rsidRDefault="00075B8E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тно-финансовы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65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50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9</w:t>
            </w:r>
          </w:p>
        </w:tc>
      </w:tr>
      <w:tr w:rsidR="00701673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701673" w:rsidRDefault="00701673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</w:tcPr>
          <w:p w:rsidR="00701673" w:rsidRPr="00764C79" w:rsidRDefault="00701673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701673" w:rsidRPr="00764C79" w:rsidRDefault="00075B8E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инарной медицины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65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65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701673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5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701673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</w:tr>
      <w:tr w:rsidR="00291722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291722" w:rsidRDefault="00291722" w:rsidP="00592031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:rsidR="00291722" w:rsidRPr="00764C79" w:rsidRDefault="00291722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380" w:type="pct"/>
            <w:tcBorders>
              <w:bottom w:val="single" w:sz="4" w:space="0" w:color="auto"/>
              <w:right w:val="thinThickThinMediumGap" w:sz="12" w:space="0" w:color="auto"/>
            </w:tcBorders>
          </w:tcPr>
          <w:p w:rsidR="00291722" w:rsidRPr="00764C79" w:rsidRDefault="00075B8E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ации</w:t>
            </w:r>
          </w:p>
        </w:tc>
        <w:tc>
          <w:tcPr>
            <w:tcW w:w="267" w:type="pct"/>
            <w:tcBorders>
              <w:left w:val="thinThickThinMediumGap" w:sz="12" w:space="0" w:color="auto"/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764C79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" w:type="pct"/>
            <w:tcBorders>
              <w:bottom w:val="single" w:sz="4" w:space="0" w:color="auto"/>
              <w:right w:val="thinThickThinMediumGap" w:sz="12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" w:type="pct"/>
            <w:tcBorders>
              <w:left w:val="thinThickThinMediumGap" w:sz="12" w:space="0" w:color="auto"/>
              <w:bottom w:val="single" w:sz="4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9</w:t>
            </w:r>
          </w:p>
        </w:tc>
        <w:tc>
          <w:tcPr>
            <w:tcW w:w="247" w:type="pct"/>
            <w:tcBorders>
              <w:bottom w:val="single" w:sz="4" w:space="0" w:color="auto"/>
              <w:right w:val="thinThickThinMediumGap" w:sz="12" w:space="0" w:color="auto"/>
            </w:tcBorders>
          </w:tcPr>
          <w:p w:rsidR="00291722" w:rsidRPr="00FB409A" w:rsidRDefault="00764C79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I</w:t>
            </w:r>
          </w:p>
        </w:tc>
      </w:tr>
      <w:tr w:rsidR="00FB409A" w:rsidTr="00FB409A">
        <w:tc>
          <w:tcPr>
            <w:tcW w:w="212" w:type="pct"/>
            <w:vMerge w:val="restart"/>
            <w:tcBorders>
              <w:top w:val="single" w:sz="18" w:space="0" w:color="auto"/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FB409A" w:rsidRPr="00764C79" w:rsidRDefault="00FB409A" w:rsidP="0098599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II</w:t>
            </w:r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gramStart"/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г</w:t>
            </w:r>
            <w:proofErr w:type="gramEnd"/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gramStart"/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р</w:t>
            </w:r>
            <w:proofErr w:type="gramEnd"/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у</w:t>
            </w:r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gramStart"/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</w:t>
            </w:r>
            <w:proofErr w:type="gramEnd"/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proofErr w:type="gramStart"/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</w:t>
            </w:r>
            <w:proofErr w:type="gramEnd"/>
          </w:p>
          <w:p w:rsidR="00FB409A" w:rsidRPr="00764C79" w:rsidRDefault="00FB409A" w:rsidP="00592031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а</w:t>
            </w:r>
          </w:p>
        </w:tc>
        <w:tc>
          <w:tcPr>
            <w:tcW w:w="222" w:type="pct"/>
            <w:tcBorders>
              <w:top w:val="single" w:sz="18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.</w:t>
            </w:r>
          </w:p>
        </w:tc>
        <w:tc>
          <w:tcPr>
            <w:tcW w:w="1380" w:type="pct"/>
            <w:tcBorders>
              <w:top w:val="single" w:sz="18" w:space="0" w:color="auto"/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Энергетики</w:t>
            </w:r>
          </w:p>
        </w:tc>
        <w:tc>
          <w:tcPr>
            <w:tcW w:w="267" w:type="pct"/>
            <w:tcBorders>
              <w:top w:val="single" w:sz="18" w:space="0" w:color="auto"/>
              <w:left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2" w:type="pct"/>
            <w:tcBorders>
              <w:top w:val="single" w:sz="18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5" w:type="pct"/>
            <w:tcBorders>
              <w:top w:val="single" w:sz="18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FB409A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  <w:tcBorders>
              <w:top w:val="single" w:sz="18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46" w:type="pct"/>
            <w:tcBorders>
              <w:top w:val="single" w:sz="18" w:space="0" w:color="auto"/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" w:type="pct"/>
            <w:tcBorders>
              <w:top w:val="single" w:sz="18" w:space="0" w:color="auto"/>
              <w:lef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6</w:t>
            </w:r>
          </w:p>
        </w:tc>
        <w:tc>
          <w:tcPr>
            <w:tcW w:w="247" w:type="pct"/>
            <w:tcBorders>
              <w:top w:val="single" w:sz="18" w:space="0" w:color="auto"/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I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2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pacing w:val="-4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pacing w:val="-4"/>
                <w:sz w:val="28"/>
                <w:szCs w:val="28"/>
              </w:rPr>
              <w:t>Водохозяйственного строительства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65" w:type="pct"/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FB409A" w:rsidRPr="00FB409A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2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pacing w:val="-14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Финансы и кредит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312" w:type="pct"/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65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8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III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Перерабатывающих технологи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312" w:type="pct"/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B409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65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33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4</w:t>
            </w:r>
            <w:bookmarkStart w:id="0" w:name="_GoBack"/>
            <w:bookmarkEnd w:id="0"/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5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Инженерно-землеустроительны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3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49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8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413080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А</w:t>
            </w: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рохимии и Защиты растений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3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51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9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Зоотехнии и менеджмента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3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11</w:t>
            </w:r>
          </w:p>
        </w:tc>
        <w:tc>
          <w:tcPr>
            <w:tcW w:w="2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45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7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.</w:t>
            </w:r>
          </w:p>
        </w:tc>
        <w:tc>
          <w:tcPr>
            <w:tcW w:w="1380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pacing w:val="-14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pacing w:val="-14"/>
                <w:sz w:val="28"/>
                <w:szCs w:val="28"/>
              </w:rPr>
              <w:t>Плодоовощеводства и виноградарства</w:t>
            </w:r>
          </w:p>
        </w:tc>
        <w:tc>
          <w:tcPr>
            <w:tcW w:w="267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312" w:type="pct"/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7</w:t>
            </w:r>
          </w:p>
        </w:tc>
        <w:tc>
          <w:tcPr>
            <w:tcW w:w="265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FB409A" w:rsidRPr="00764C79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46" w:type="pct"/>
            <w:tcBorders>
              <w:right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311" w:type="pct"/>
            <w:tcBorders>
              <w:lef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39</w:t>
            </w:r>
          </w:p>
        </w:tc>
        <w:tc>
          <w:tcPr>
            <w:tcW w:w="247" w:type="pct"/>
            <w:tcBorders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6</w:t>
            </w:r>
          </w:p>
        </w:tc>
      </w:tr>
      <w:tr w:rsidR="00FB409A" w:rsidTr="00FB409A">
        <w:tc>
          <w:tcPr>
            <w:tcW w:w="212" w:type="pct"/>
            <w:vMerge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192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22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9.</w:t>
            </w:r>
          </w:p>
        </w:tc>
        <w:tc>
          <w:tcPr>
            <w:tcW w:w="1380" w:type="pct"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64C79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Учебный военный центр</w:t>
            </w:r>
          </w:p>
        </w:tc>
        <w:tc>
          <w:tcPr>
            <w:tcW w:w="267" w:type="pct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2" w:type="pct"/>
            <w:tcBorders>
              <w:bottom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-</w:t>
            </w:r>
          </w:p>
        </w:tc>
        <w:tc>
          <w:tcPr>
            <w:tcW w:w="265" w:type="pct"/>
            <w:tcBorders>
              <w:bottom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" w:type="pct"/>
            <w:tcBorders>
              <w:bottom w:val="thinThickThinMediumGap" w:sz="12" w:space="0" w:color="auto"/>
            </w:tcBorders>
          </w:tcPr>
          <w:p w:rsidR="00FB409A" w:rsidRPr="00FB409A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-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6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9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E248DE" w:rsidRDefault="00FB409A" w:rsidP="00783F3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5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4</w:t>
            </w:r>
          </w:p>
        </w:tc>
        <w:tc>
          <w:tcPr>
            <w:tcW w:w="212" w:type="pct"/>
            <w:tcBorders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  <w:lang w:val="en-US"/>
              </w:rPr>
              <w:t>8</w:t>
            </w:r>
          </w:p>
        </w:tc>
        <w:tc>
          <w:tcPr>
            <w:tcW w:w="246" w:type="pct"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FB409A" w:rsidRPr="00E248DE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48D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" w:type="pct"/>
            <w:tcBorders>
              <w:left w:val="thinThickThinMediumGap" w:sz="12" w:space="0" w:color="auto"/>
              <w:bottom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33</w:t>
            </w:r>
          </w:p>
        </w:tc>
        <w:tc>
          <w:tcPr>
            <w:tcW w:w="247" w:type="pct"/>
            <w:tcBorders>
              <w:bottom w:val="thinThickThinMediumGap" w:sz="12" w:space="0" w:color="auto"/>
              <w:right w:val="thinThickThinMediumGap" w:sz="12" w:space="0" w:color="auto"/>
            </w:tcBorders>
          </w:tcPr>
          <w:p w:rsidR="00FB409A" w:rsidRPr="00764C79" w:rsidRDefault="00FB409A" w:rsidP="00592031">
            <w:pPr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FF"/>
                <w:sz w:val="32"/>
                <w:szCs w:val="32"/>
                <w:lang w:val="en-US"/>
              </w:rPr>
              <w:t>5</w:t>
            </w:r>
          </w:p>
        </w:tc>
      </w:tr>
    </w:tbl>
    <w:p w:rsidR="00592031" w:rsidRDefault="00592031" w:rsidP="00592031">
      <w:pPr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031" w:rsidRPr="00241C70" w:rsidRDefault="00592031" w:rsidP="000769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92031" w:rsidRPr="00241C70" w:rsidSect="00A03C5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BD0"/>
    <w:rsid w:val="00034D71"/>
    <w:rsid w:val="00075B8E"/>
    <w:rsid w:val="00076913"/>
    <w:rsid w:val="000839FA"/>
    <w:rsid w:val="000E6DDA"/>
    <w:rsid w:val="000F2665"/>
    <w:rsid w:val="00166A9F"/>
    <w:rsid w:val="001738DC"/>
    <w:rsid w:val="00197BD0"/>
    <w:rsid w:val="001D0526"/>
    <w:rsid w:val="001D2022"/>
    <w:rsid w:val="002020BB"/>
    <w:rsid w:val="00213C69"/>
    <w:rsid w:val="00241C70"/>
    <w:rsid w:val="00291722"/>
    <w:rsid w:val="002B77D3"/>
    <w:rsid w:val="002C66E8"/>
    <w:rsid w:val="00412AC0"/>
    <w:rsid w:val="00423C63"/>
    <w:rsid w:val="004357D1"/>
    <w:rsid w:val="00437684"/>
    <w:rsid w:val="00450AD5"/>
    <w:rsid w:val="00460288"/>
    <w:rsid w:val="004D63E4"/>
    <w:rsid w:val="004E44DA"/>
    <w:rsid w:val="004F6FF1"/>
    <w:rsid w:val="00534EF5"/>
    <w:rsid w:val="00592031"/>
    <w:rsid w:val="0062428A"/>
    <w:rsid w:val="00637E18"/>
    <w:rsid w:val="006472C8"/>
    <w:rsid w:val="006771AD"/>
    <w:rsid w:val="006E6487"/>
    <w:rsid w:val="00701673"/>
    <w:rsid w:val="00701F98"/>
    <w:rsid w:val="00737B3E"/>
    <w:rsid w:val="00764C79"/>
    <w:rsid w:val="0079319E"/>
    <w:rsid w:val="007A3F54"/>
    <w:rsid w:val="007F1599"/>
    <w:rsid w:val="00843BB9"/>
    <w:rsid w:val="00847089"/>
    <w:rsid w:val="008650F5"/>
    <w:rsid w:val="008744B4"/>
    <w:rsid w:val="00880B0B"/>
    <w:rsid w:val="0088203B"/>
    <w:rsid w:val="008E0695"/>
    <w:rsid w:val="009574F2"/>
    <w:rsid w:val="0098599D"/>
    <w:rsid w:val="009B1ACF"/>
    <w:rsid w:val="00A03C5F"/>
    <w:rsid w:val="00A230C5"/>
    <w:rsid w:val="00A75175"/>
    <w:rsid w:val="00AA2BF1"/>
    <w:rsid w:val="00B1257E"/>
    <w:rsid w:val="00B178CF"/>
    <w:rsid w:val="00B17E7A"/>
    <w:rsid w:val="00B34336"/>
    <w:rsid w:val="00C33FD9"/>
    <w:rsid w:val="00C42EDA"/>
    <w:rsid w:val="00C45A76"/>
    <w:rsid w:val="00CC0EAC"/>
    <w:rsid w:val="00CD28C8"/>
    <w:rsid w:val="00D046AC"/>
    <w:rsid w:val="00D128C7"/>
    <w:rsid w:val="00D46676"/>
    <w:rsid w:val="00D943C8"/>
    <w:rsid w:val="00DA54F0"/>
    <w:rsid w:val="00DE577A"/>
    <w:rsid w:val="00E248DE"/>
    <w:rsid w:val="00E67DFD"/>
    <w:rsid w:val="00EA22E3"/>
    <w:rsid w:val="00F23E1A"/>
    <w:rsid w:val="00FA6C7E"/>
    <w:rsid w:val="00F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C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C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D566-DEE9-428A-A582-EFFD3DC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9</cp:revision>
  <cp:lastPrinted>2016-12-14T08:36:00Z</cp:lastPrinted>
  <dcterms:created xsi:type="dcterms:W3CDTF">2014-09-26T09:13:00Z</dcterms:created>
  <dcterms:modified xsi:type="dcterms:W3CDTF">2016-12-14T08:37:00Z</dcterms:modified>
</cp:coreProperties>
</file>